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3BEFD43D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9D554A" w:rsidRPr="009D554A">
        <w:rPr>
          <w:b/>
          <w:spacing w:val="-3"/>
        </w:rPr>
        <w:t>1</w:t>
      </w:r>
    </w:p>
    <w:p w14:paraId="0C44C54D" w14:textId="77777777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9D554A">
        <w:t xml:space="preserve">NO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1BB552D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4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2AF652E6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404970">
        <w:rPr>
          <w:b/>
          <w:bCs/>
          <w:spacing w:val="-3"/>
        </w:rPr>
        <w:t>DAGMA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BIANK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3E7E7364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20/10/197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FE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2A9B0311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22/02/1967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1670773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17/05/2006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6DD0501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4/1996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044C8C9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5/1996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90C7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3076E4DE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483D5020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2,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02DA8875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1291BEE9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50D11544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110D0F66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40B6D563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20ABEED4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4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0A7D8704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6,0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6F81E11A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9D554A">
        <w:rPr>
          <w:b/>
          <w:spacing w:val="-3"/>
        </w:rPr>
        <w:t>12,827.43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7E5FC21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1A267D">
        <w:rPr>
          <w:b/>
          <w:spacing w:val="-3"/>
        </w:rPr>
        <w:t xml:space="preserve">        </w:t>
      </w:r>
      <w:r w:rsidR="009D554A">
        <w:rPr>
          <w:b/>
          <w:spacing w:val="-3"/>
        </w:rPr>
        <w:t>423.80</w:t>
      </w:r>
      <w:r>
        <w:rPr>
          <w:b/>
          <w:spacing w:val="-3"/>
        </w:rPr>
        <w:t xml:space="preserve">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2E0B276C" w14:textId="0B20E99B" w:rsidR="001A267D" w:rsidRDefault="001A267D" w:rsidP="00142914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proofErr w:type="spellStart"/>
      <w:r>
        <w:rPr>
          <w:spacing w:val="-3"/>
        </w:rPr>
        <w:t>Bianka</w:t>
      </w:r>
      <w:proofErr w:type="spellEnd"/>
      <w:r>
        <w:rPr>
          <w:spacing w:val="-3"/>
        </w:rPr>
        <w:t xml:space="preserve"> Dagmar contributed at the default rate (70ths accrual) throughout her membership of the XYZ Pension and Life Assurance Scheme.</w:t>
      </w:r>
    </w:p>
    <w:p w14:paraId="3CFEFB5A" w14:textId="77777777" w:rsidR="001A267D" w:rsidRDefault="001A267D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3517EF8B" w:rsidR="00A430E9" w:rsidRDefault="009D554A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proofErr w:type="spellStart"/>
      <w:r>
        <w:rPr>
          <w:spacing w:val="-3"/>
        </w:rPr>
        <w:t>Bianka</w:t>
      </w:r>
      <w:proofErr w:type="spellEnd"/>
      <w:r>
        <w:rPr>
          <w:spacing w:val="-3"/>
        </w:rPr>
        <w:t xml:space="preserve"> Dagmar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1A267D">
        <w:rPr>
          <w:spacing w:val="-3"/>
        </w:rPr>
        <w:t>V</w:t>
      </w:r>
      <w:r>
        <w:rPr>
          <w:spacing w:val="-3"/>
        </w:rPr>
        <w:t>oluntary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43EB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3176F2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0F7E6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39CF1B0" w14:textId="0A207D89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9D554A" w:rsidRPr="009D554A">
        <w:rPr>
          <w:b/>
          <w:spacing w:val="-3"/>
        </w:rPr>
        <w:t>1</w:t>
      </w:r>
    </w:p>
    <w:p w14:paraId="56F0A25C" w14:textId="11127104" w:rsidR="00DC16DF" w:rsidRDefault="00AA28A6" w:rsidP="00D4458C">
      <w:pPr>
        <w:pStyle w:val="Heading1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>
        <w:tab/>
      </w:r>
      <w:r w:rsidR="00D54635">
        <w:t xml:space="preserve"> </w:t>
      </w:r>
      <w:r w:rsidR="009D554A">
        <w:t>NO SPECIAL CIRCUMSTANCES</w:t>
      </w:r>
    </w:p>
    <w:p w14:paraId="53353E00" w14:textId="31A48987" w:rsidR="00AD1ED7" w:rsidRDefault="00AD1ED7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2914"/>
    <w:rsid w:val="00144FAE"/>
    <w:rsid w:val="00162141"/>
    <w:rsid w:val="00174DF9"/>
    <w:rsid w:val="00181251"/>
    <w:rsid w:val="001825AF"/>
    <w:rsid w:val="00185DDC"/>
    <w:rsid w:val="001A267D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C854-B27D-4883-AB53-A9127BC1C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913CC-9403-46DA-BE88-A9E3CDBDD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21233-C8D5-46BA-8AE4-AE67A2D0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7B51D-F980-48CE-A882-799A0F3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k Radice</cp:lastModifiedBy>
  <cp:revision>4</cp:revision>
  <cp:lastPrinted>2020-03-30T08:12:00Z</cp:lastPrinted>
  <dcterms:created xsi:type="dcterms:W3CDTF">2020-06-03T15:49:00Z</dcterms:created>
  <dcterms:modified xsi:type="dcterms:W3CDTF">2020-06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